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062CD29" w:rsidR="00A47807" w:rsidRPr="009E2FA7" w:rsidRDefault="002A3477" w:rsidP="002A347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BBD2A9A" w:rsidR="00A47807" w:rsidRPr="009D152B" w:rsidRDefault="00D60703" w:rsidP="00D607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703">
              <w:rPr>
                <w:rFonts w:ascii="Times New Roman" w:hAnsi="Times New Roman" w:cs="Times New Roman"/>
                <w:color w:val="000000" w:themeColor="text1"/>
              </w:rPr>
              <w:t>Разработ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тегии и</w:t>
            </w:r>
            <w:r w:rsidRPr="00D607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инструментов</w:t>
            </w:r>
            <w:r w:rsidRPr="00D60703">
              <w:rPr>
                <w:rFonts w:ascii="Times New Roman" w:hAnsi="Times New Roman" w:cs="Times New Roman"/>
                <w:color w:val="000000" w:themeColor="text1"/>
              </w:rPr>
              <w:t xml:space="preserve"> продвижения московского вуза на рынке образовательных услуг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C3999EB" w:rsidR="00023E4E" w:rsidRPr="00BF63C9" w:rsidRDefault="004F516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афедра менеджмента и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новаций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2C39735" w:rsidR="000A439E" w:rsidRPr="009D152B" w:rsidRDefault="004F516E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корина Александра Олеговна</w:t>
            </w:r>
            <w:r w:rsidR="00D6070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D60703">
              <w:rPr>
                <w:rFonts w:ascii="Times New Roman" w:hAnsi="Times New Roman" w:cs="Times New Roman"/>
                <w:i/>
                <w:color w:val="000000" w:themeColor="text1"/>
              </w:rPr>
              <w:t>Бушукин</w:t>
            </w:r>
            <w:proofErr w:type="spellEnd"/>
            <w:r w:rsidR="00D6070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горь Николаевич</w:t>
            </w:r>
            <w:r w:rsidR="00D60703" w:rsidRPr="00D60703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5B8E833F" w14:textId="7EE3323A" w:rsidR="00BF63C9" w:rsidRDefault="004F516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кадемия социального управления Московской области (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далее - </w:t>
            </w:r>
            <w:r>
              <w:rPr>
                <w:rFonts w:ascii="Times New Roman" w:hAnsi="Times New Roman" w:cs="Times New Roman"/>
                <w:color w:val="000000" w:themeColor="text1"/>
              </w:rPr>
              <w:t>АСОУ)</w:t>
            </w:r>
          </w:p>
          <w:p w14:paraId="1A437271" w14:textId="7A5C2DA9" w:rsidR="004F516E" w:rsidRDefault="002A347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hyperlink r:id="rId6" w:history="1">
              <w:r w:rsidR="004F516E" w:rsidRPr="004F516E">
                <w:rPr>
                  <w:color w:val="0000FF"/>
                  <w:u w:val="single"/>
                </w:rPr>
                <w:t>http://new.asou-mo.ru/index.php/ru/</w:t>
              </w:r>
            </w:hyperlink>
          </w:p>
          <w:p w14:paraId="247CCE4E" w14:textId="77777777" w:rsidR="004F516E" w:rsidRPr="00BF63C9" w:rsidRDefault="004F516E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054DF1D7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43AB395" w:rsidR="00A47807" w:rsidRPr="00811FA3" w:rsidRDefault="004F516E" w:rsidP="00D60703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направлен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 xml:space="preserve"> н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формирование стратегии 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>продвижения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 АСОУ. Выработанные в ходе реализации проекта предложения позволят выстроить маркетинговую деятельность 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>вуза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 в соответствии с приоритетами развития</w:t>
            </w:r>
            <w:r w:rsidR="00811FA3" w:rsidRPr="00811F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увеличить доходы от 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>образовательной деятельности, а также существенно повысить узнаваемость и заинтересованность абитуриентов как из Российской Федерации,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 так и 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 xml:space="preserve">из 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>зарубежных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 xml:space="preserve"> стран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466F1FE" w:rsidR="00A47807" w:rsidRPr="009D152B" w:rsidRDefault="00D60703" w:rsidP="00D6070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актуальной стратегии и системы продвижения вуза на рынке образовательных услуг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5DFAE3EB" w14:textId="6832910C" w:rsidR="00D60703" w:rsidRDefault="00D6070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Анализ стратегий продвижения вузов-конкурентов </w:t>
            </w:r>
          </w:p>
          <w:p w14:paraId="76F36E52" w14:textId="1E7A60B8" w:rsidR="00CC4AFF" w:rsidRDefault="00CC4AF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Анализ целевой аудитории вуза, сегментация целевой аудитории, </w:t>
            </w:r>
            <w:r>
              <w:rPr>
                <w:rFonts w:ascii="Times New Roman" w:hAnsi="Times New Roman" w:cs="Times New Roman"/>
                <w:color w:val="000000" w:themeColor="text1"/>
              </w:rPr>
              <w:t>формирование портретов потребителей,</w:t>
            </w:r>
          </w:p>
          <w:p w14:paraId="7CA0AF40" w14:textId="6970187D" w:rsidR="00D60703" w:rsidRDefault="00D6070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Выявление и формирование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 перечня </w:t>
            </w:r>
            <w:r>
              <w:rPr>
                <w:rFonts w:ascii="Times New Roman" w:hAnsi="Times New Roman" w:cs="Times New Roman"/>
                <w:color w:val="000000" w:themeColor="text1"/>
              </w:rPr>
              <w:t>лучших практик продвижения образовательных программ на рынке Москвы и Московской области</w:t>
            </w:r>
          </w:p>
          <w:p w14:paraId="7200FC5B" w14:textId="67167F87" w:rsidR="00BF63C9" w:rsidRDefault="00D6070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пула эффективных 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>маркетинговых инструментов</w:t>
            </w:r>
            <w:r w:rsidR="00811FA3" w:rsidRPr="00811FA3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811FA3">
              <w:rPr>
                <w:rFonts w:ascii="Times New Roman" w:hAnsi="Times New Roman" w:cs="Times New Roman"/>
                <w:color w:val="000000" w:themeColor="text1"/>
              </w:rPr>
              <w:t xml:space="preserve"> направленных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увеличение клиентской базы АСОУ</w:t>
            </w:r>
          </w:p>
          <w:p w14:paraId="5AE3C7A9" w14:textId="5455F9F6" w:rsidR="00811FA3" w:rsidRDefault="00811FA3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="00037DBA">
              <w:rPr>
                <w:rFonts w:ascii="Times New Roman" w:hAnsi="Times New Roman" w:cs="Times New Roman"/>
                <w:color w:val="000000" w:themeColor="text1"/>
              </w:rPr>
              <w:t>ормировани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037DBA">
              <w:rPr>
                <w:rFonts w:ascii="Times New Roman" w:hAnsi="Times New Roman" w:cs="Times New Roman"/>
                <w:color w:val="000000" w:themeColor="text1"/>
              </w:rPr>
              <w:t xml:space="preserve"> перечня рекомендаций для повышения заинтересованности целевой аудитории в образовательных продуктах</w:t>
            </w:r>
            <w:r w:rsidR="00D60703">
              <w:rPr>
                <w:rFonts w:ascii="Times New Roman" w:hAnsi="Times New Roman" w:cs="Times New Roman"/>
                <w:color w:val="000000" w:themeColor="text1"/>
              </w:rPr>
              <w:t xml:space="preserve"> АСОУ</w:t>
            </w:r>
          </w:p>
          <w:p w14:paraId="44653366" w14:textId="4122F6B4" w:rsidR="00037DBA" w:rsidRPr="00037DBA" w:rsidRDefault="00037DBA" w:rsidP="000414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041432">
              <w:rPr>
                <w:rFonts w:ascii="Times New Roman" w:hAnsi="Times New Roman" w:cs="Times New Roman"/>
                <w:color w:val="000000" w:themeColor="text1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ыявление </w:t>
            </w:r>
            <w:r w:rsidR="00041432">
              <w:rPr>
                <w:rFonts w:ascii="Times New Roman" w:hAnsi="Times New Roman" w:cs="Times New Roman"/>
                <w:color w:val="000000" w:themeColor="text1"/>
              </w:rPr>
              <w:t>перспектив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аправлений </w:t>
            </w:r>
            <w:r w:rsidR="00041432">
              <w:rPr>
                <w:rFonts w:ascii="Times New Roman" w:hAnsi="Times New Roman" w:cs="Times New Roman"/>
                <w:color w:val="000000" w:themeColor="text1"/>
              </w:rPr>
              <w:t xml:space="preserve">продаж образовательных услуг для </w:t>
            </w:r>
            <w:r>
              <w:rPr>
                <w:rFonts w:ascii="Times New Roman" w:hAnsi="Times New Roman" w:cs="Times New Roman"/>
                <w:color w:val="000000" w:themeColor="text1"/>
              </w:rPr>
              <w:t>потенциальной аудитории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7D3629F7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A907678" w14:textId="77777777" w:rsidR="009E2FA7" w:rsidRDefault="00037D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я в сфере рекламы и маркетинга</w:t>
            </w:r>
          </w:p>
          <w:p w14:paraId="45C71781" w14:textId="7F1C2C48" w:rsidR="00037DBA" w:rsidRDefault="00037D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нимательность и креативность</w:t>
            </w:r>
          </w:p>
          <w:p w14:paraId="76DBBC3D" w14:textId="77777777" w:rsidR="00037DBA" w:rsidRDefault="00037D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особность к анализу и качественн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работке большого массива данных</w:t>
            </w:r>
          </w:p>
          <w:p w14:paraId="66D17A8D" w14:textId="6C088FE4" w:rsidR="00037DBA" w:rsidRDefault="00037D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окие коммуникативные навыки</w:t>
            </w:r>
          </w:p>
          <w:p w14:paraId="3A8CAE35" w14:textId="77777777" w:rsidR="00037DBA" w:rsidRPr="00BF63C9" w:rsidRDefault="00037D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0D575FF2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F851AE3" w:rsidR="00F17150" w:rsidRPr="00BF63C9" w:rsidRDefault="00037DB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6A0719B" w14:textId="77777777" w:rsidR="00037DBA" w:rsidRDefault="00037DBA" w:rsidP="00037DB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ое для каждого студента:</w:t>
            </w:r>
          </w:p>
          <w:p w14:paraId="043332D6" w14:textId="48ED2AB5" w:rsidR="00037DBA" w:rsidRDefault="00037DBA" w:rsidP="00037DB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учение целевой аудитории (ЦА), дополнительное сегментирование ЦА и выявление уровня осведомленности и заинтересованности в </w:t>
            </w:r>
            <w:r w:rsidR="00C66A4D">
              <w:rPr>
                <w:rFonts w:ascii="Times New Roman" w:eastAsia="Times New Roman" w:hAnsi="Times New Roman" w:cs="Times New Roman"/>
              </w:rPr>
              <w:t>образовательных услугах вуза</w:t>
            </w:r>
          </w:p>
          <w:p w14:paraId="3B31E208" w14:textId="1C7CE204" w:rsidR="00037DBA" w:rsidRDefault="00C66A4D" w:rsidP="00037DB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уществующих</w:t>
            </w:r>
            <w:r w:rsidR="00037DBA">
              <w:rPr>
                <w:rFonts w:ascii="Times New Roman" w:eastAsia="Times New Roman" w:hAnsi="Times New Roman" w:cs="Times New Roman"/>
              </w:rPr>
              <w:t xml:space="preserve"> маркетинговой стратегии </w:t>
            </w:r>
            <w:r>
              <w:rPr>
                <w:rFonts w:ascii="Times New Roman" w:eastAsia="Times New Roman" w:hAnsi="Times New Roman" w:cs="Times New Roman"/>
              </w:rPr>
              <w:t>вузов</w:t>
            </w:r>
            <w:r w:rsidR="00037DBA">
              <w:rPr>
                <w:rFonts w:ascii="Times New Roman" w:eastAsia="Times New Roman" w:hAnsi="Times New Roman" w:cs="Times New Roman"/>
              </w:rPr>
              <w:t>, особенно в части проводимых рекламных кампаний</w:t>
            </w:r>
          </w:p>
          <w:p w14:paraId="03B91FC8" w14:textId="2A230BD3" w:rsidR="00037DBA" w:rsidRDefault="00C66A4D" w:rsidP="00037DB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037DBA">
              <w:rPr>
                <w:rFonts w:ascii="Times New Roman" w:eastAsia="Times New Roman" w:hAnsi="Times New Roman" w:cs="Times New Roman"/>
              </w:rPr>
              <w:t xml:space="preserve">ценка </w:t>
            </w:r>
            <w:r>
              <w:rPr>
                <w:rFonts w:ascii="Times New Roman" w:eastAsia="Times New Roman" w:hAnsi="Times New Roman" w:cs="Times New Roman"/>
              </w:rPr>
              <w:t xml:space="preserve">эффективности </w:t>
            </w:r>
            <w:r w:rsidR="00037DBA">
              <w:rPr>
                <w:rFonts w:ascii="Times New Roman" w:eastAsia="Times New Roman" w:hAnsi="Times New Roman" w:cs="Times New Roman"/>
              </w:rPr>
              <w:t xml:space="preserve">маркетинговых стратегий </w:t>
            </w:r>
            <w:r>
              <w:rPr>
                <w:rFonts w:ascii="Times New Roman" w:eastAsia="Times New Roman" w:hAnsi="Times New Roman" w:cs="Times New Roman"/>
              </w:rPr>
              <w:t>вузов-</w:t>
            </w:r>
            <w:r w:rsidR="00037DBA">
              <w:rPr>
                <w:rFonts w:ascii="Times New Roman" w:eastAsia="Times New Roman" w:hAnsi="Times New Roman" w:cs="Times New Roman"/>
              </w:rPr>
              <w:t>конкурентов</w:t>
            </w:r>
          </w:p>
          <w:p w14:paraId="7004EB15" w14:textId="34CAB9DB" w:rsidR="00037DBA" w:rsidRDefault="00037DBA" w:rsidP="00037DB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наиболее эффективных каналов продвижения </w:t>
            </w:r>
            <w:r w:rsidR="00C66A4D">
              <w:rPr>
                <w:rFonts w:ascii="Times New Roman" w:eastAsia="Times New Roman" w:hAnsi="Times New Roman" w:cs="Times New Roman"/>
              </w:rPr>
              <w:t>вуза</w:t>
            </w:r>
            <w:r>
              <w:rPr>
                <w:rFonts w:ascii="Times New Roman" w:eastAsia="Times New Roman" w:hAnsi="Times New Roman" w:cs="Times New Roman"/>
              </w:rPr>
              <w:t xml:space="preserve"> в соответствии с различными сегментами ЦА</w:t>
            </w:r>
          </w:p>
          <w:p w14:paraId="6A7E4C91" w14:textId="77777777" w:rsidR="00C66A4D" w:rsidRDefault="00037DBA" w:rsidP="00037DB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ирование перечня ключевых показателей эффективности реализуемой маркетинговой стратегии</w:t>
            </w:r>
          </w:p>
          <w:p w14:paraId="2524BCD5" w14:textId="2D2B202E" w:rsidR="00A47807" w:rsidRPr="00C66A4D" w:rsidRDefault="00037DBA" w:rsidP="00037DBA">
            <w:pPr>
              <w:numPr>
                <w:ilvl w:val="0"/>
                <w:numId w:val="5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66A4D">
              <w:rPr>
                <w:rFonts w:ascii="Times New Roman" w:eastAsia="Times New Roman" w:hAnsi="Times New Roman" w:cs="Times New Roman"/>
              </w:rPr>
              <w:t>Анализ и оценка полученных результатов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98FCCA7" w14:textId="77777777" w:rsidR="004256C5" w:rsidRPr="004256C5" w:rsidRDefault="004256C5" w:rsidP="004256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6C5">
              <w:rPr>
                <w:rFonts w:ascii="Times New Roman" w:hAnsi="Times New Roman" w:cs="Times New Roman"/>
                <w:color w:val="000000" w:themeColor="text1"/>
              </w:rPr>
              <w:t>Желание научиться разрабатывать маркетинговую стратегию образовательного продукта</w:t>
            </w:r>
          </w:p>
          <w:p w14:paraId="61D7143F" w14:textId="0DF2DB1E" w:rsidR="00F17150" w:rsidRPr="004256C5" w:rsidRDefault="00B072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6C5">
              <w:rPr>
                <w:rFonts w:ascii="Times New Roman" w:hAnsi="Times New Roman" w:cs="Times New Roman"/>
                <w:color w:val="000000" w:themeColor="text1"/>
              </w:rPr>
              <w:t>Начальные знания и представление о ключевых принципах функционирования вуза</w:t>
            </w:r>
            <w:r w:rsidR="004256C5" w:rsidRPr="004256C5">
              <w:rPr>
                <w:rFonts w:ascii="Times New Roman" w:hAnsi="Times New Roman" w:cs="Times New Roman"/>
                <w:color w:val="000000" w:themeColor="text1"/>
              </w:rPr>
              <w:t xml:space="preserve"> (необязательно)</w:t>
            </w:r>
          </w:p>
          <w:p w14:paraId="2813F904" w14:textId="77777777" w:rsidR="00B07285" w:rsidRPr="004256C5" w:rsidRDefault="00B072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6C5">
              <w:rPr>
                <w:rFonts w:ascii="Times New Roman" w:hAnsi="Times New Roman" w:cs="Times New Roman"/>
                <w:color w:val="000000" w:themeColor="text1"/>
              </w:rPr>
              <w:t>Понимание основ продвижения образовательных продуктов</w:t>
            </w:r>
          </w:p>
          <w:p w14:paraId="70215316" w14:textId="38CCCA37" w:rsidR="00B07285" w:rsidRPr="004256C5" w:rsidRDefault="00B0728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6C5">
              <w:rPr>
                <w:rFonts w:ascii="Times New Roman" w:hAnsi="Times New Roman" w:cs="Times New Roman"/>
                <w:color w:val="000000" w:themeColor="text1"/>
              </w:rPr>
              <w:t>Знания в области маркетинга, новых канал</w:t>
            </w:r>
            <w:r w:rsidR="004256C5" w:rsidRPr="004256C5">
              <w:rPr>
                <w:rFonts w:ascii="Times New Roman" w:hAnsi="Times New Roman" w:cs="Times New Roman"/>
                <w:color w:val="000000" w:themeColor="text1"/>
              </w:rPr>
              <w:t>ов коммуникаций с потребителем.</w:t>
            </w:r>
          </w:p>
          <w:p w14:paraId="2DA50847" w14:textId="6EBCC26C" w:rsidR="004256C5" w:rsidRPr="004256C5" w:rsidRDefault="004256C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256C5">
              <w:rPr>
                <w:rFonts w:ascii="Times New Roman" w:hAnsi="Times New Roman" w:cs="Times New Roman"/>
                <w:color w:val="000000" w:themeColor="text1"/>
              </w:rPr>
              <w:t>Навыки проведения интервью, опросов (необязательно)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B09E2F2" w:rsidR="00691CF6" w:rsidRPr="009D152B" w:rsidRDefault="00CD7949" w:rsidP="00CD79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3C4828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3702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3C4828">
              <w:rPr>
                <w:rFonts w:ascii="Times New Roman" w:hAnsi="Times New Roman" w:cs="Times New Roman"/>
                <w:i/>
                <w:color w:val="000000" w:themeColor="text1"/>
              </w:rPr>
              <w:t>.2020</w:t>
            </w:r>
            <w:r w:rsidR="00237021">
              <w:rPr>
                <w:rFonts w:ascii="Times New Roman" w:hAnsi="Times New Roman" w:cs="Times New Roman"/>
                <w:i/>
                <w:color w:val="000000" w:themeColor="text1"/>
              </w:rPr>
              <w:t xml:space="preserve"> -</w:t>
            </w:r>
            <w:r w:rsidR="00A86F9D"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  <w:r w:rsidR="00237021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A86F9D">
              <w:rPr>
                <w:rFonts w:ascii="Times New Roman" w:hAnsi="Times New Roman" w:cs="Times New Roman"/>
                <w:i/>
                <w:color w:val="000000" w:themeColor="text1"/>
              </w:rPr>
              <w:t>4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07EC29E" w:rsidR="009E2FA7" w:rsidRDefault="002370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38DFEC0" w:rsidR="00F17150" w:rsidRPr="00237021" w:rsidRDefault="00237021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237021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9953CAE" w:rsidR="009E2FA7" w:rsidRPr="009D152B" w:rsidRDefault="002370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AB2ED0A" w14:textId="77777777" w:rsidR="00F379A0" w:rsidRDefault="002370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</w:p>
          <w:p w14:paraId="09C35C9F" w14:textId="68CD478E" w:rsidR="00237021" w:rsidRPr="009D152B" w:rsidRDefault="009901A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="00237021">
              <w:rPr>
                <w:rFonts w:ascii="Times New Roman" w:hAnsi="Times New Roman" w:cs="Times New Roman"/>
                <w:i/>
                <w:color w:val="000000" w:themeColor="text1"/>
              </w:rPr>
              <w:t>резентация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5D3C5194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D766327" w14:textId="65A29646" w:rsidR="00237021" w:rsidRDefault="00237021" w:rsidP="00237021">
            <w:pPr>
              <w:numPr>
                <w:ilvl w:val="0"/>
                <w:numId w:val="6"/>
              </w:num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 и развитие знаний и навыков, полученных в рамках обучения на дисциплинах «Маркетинг», «Стратегический маркетинг» и др.</w:t>
            </w:r>
          </w:p>
          <w:p w14:paraId="71C6B751" w14:textId="77777777" w:rsidR="00237021" w:rsidRDefault="00237021" w:rsidP="00237021">
            <w:pPr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коммуникативных навыков и навыков деловой переписки</w:t>
            </w:r>
          </w:p>
          <w:p w14:paraId="3FA77719" w14:textId="77777777" w:rsidR="00A47807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0C4E70E2" w14:textId="55552CE0" w:rsidR="00237021" w:rsidRPr="00F17150" w:rsidRDefault="0023702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72D31B65" w14:textId="77777777" w:rsidR="00237021" w:rsidRDefault="00237021" w:rsidP="0023702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нота и качество аналитических материалов</w:t>
            </w:r>
          </w:p>
          <w:p w14:paraId="27CEEF20" w14:textId="77777777" w:rsidR="00237021" w:rsidRDefault="00237021" w:rsidP="0023702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ие работать с источниками информации</w:t>
            </w:r>
          </w:p>
          <w:p w14:paraId="48B854CC" w14:textId="77777777" w:rsidR="00237021" w:rsidRDefault="00237021" w:rsidP="0023702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промежуточных и итоговых результатов проекта в соответствии с обозначенны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длайнами</w:t>
            </w:r>
            <w:proofErr w:type="spellEnd"/>
          </w:p>
          <w:p w14:paraId="53673ECB" w14:textId="6F738AD8" w:rsidR="00971EDC" w:rsidRPr="00F17150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6B61535" w:rsidR="009A3754" w:rsidRPr="00F17150" w:rsidRDefault="0023702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4E5676BC" w14:textId="77777777" w:rsidR="00237021" w:rsidRDefault="00237021" w:rsidP="002370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ркетинг и рыночная аналитика</w:t>
            </w:r>
          </w:p>
          <w:p w14:paraId="6F42D6E1" w14:textId="77777777" w:rsidR="00237021" w:rsidRDefault="00237021" w:rsidP="002370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лама и связи с общественностью</w:t>
            </w:r>
          </w:p>
          <w:p w14:paraId="5DA784E7" w14:textId="38B7C18C" w:rsidR="009F7763" w:rsidRDefault="009F7763" w:rsidP="002370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бизнесом</w:t>
            </w:r>
          </w:p>
          <w:p w14:paraId="723A5CFD" w14:textId="428AB0A5" w:rsidR="00237021" w:rsidRDefault="00237021" w:rsidP="002370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</w:t>
            </w:r>
          </w:p>
          <w:p w14:paraId="2C2EA3B8" w14:textId="77777777" w:rsidR="00F379A0" w:rsidRDefault="00237021" w:rsidP="002370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логия</w:t>
            </w:r>
          </w:p>
          <w:p w14:paraId="2CBAC50B" w14:textId="2B4B1E6A" w:rsidR="009F7763" w:rsidRPr="009D152B" w:rsidRDefault="009F7763" w:rsidP="0023702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Соци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8F776EB" w:rsidR="00F379A0" w:rsidRPr="009D152B" w:rsidRDefault="009F7763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 1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BC38F0"/>
    <w:multiLevelType w:val="multilevel"/>
    <w:tmpl w:val="FE884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408D8"/>
    <w:multiLevelType w:val="multilevel"/>
    <w:tmpl w:val="EDF8F2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0777D4"/>
    <w:multiLevelType w:val="multilevel"/>
    <w:tmpl w:val="B3DC7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37DBA"/>
    <w:rsid w:val="00041432"/>
    <w:rsid w:val="00054118"/>
    <w:rsid w:val="00097D02"/>
    <w:rsid w:val="000A439E"/>
    <w:rsid w:val="001B0C26"/>
    <w:rsid w:val="001D79C2"/>
    <w:rsid w:val="00231EA4"/>
    <w:rsid w:val="00237021"/>
    <w:rsid w:val="0024200C"/>
    <w:rsid w:val="00295F80"/>
    <w:rsid w:val="002A3477"/>
    <w:rsid w:val="002D4B0B"/>
    <w:rsid w:val="00396B1A"/>
    <w:rsid w:val="003C4828"/>
    <w:rsid w:val="003D53CE"/>
    <w:rsid w:val="003E3254"/>
    <w:rsid w:val="00400C0B"/>
    <w:rsid w:val="004256C5"/>
    <w:rsid w:val="004678F7"/>
    <w:rsid w:val="004C1D36"/>
    <w:rsid w:val="004E11DE"/>
    <w:rsid w:val="004E12FA"/>
    <w:rsid w:val="004E3F32"/>
    <w:rsid w:val="004F516E"/>
    <w:rsid w:val="00521FD9"/>
    <w:rsid w:val="005A6059"/>
    <w:rsid w:val="005D1EED"/>
    <w:rsid w:val="005E13DA"/>
    <w:rsid w:val="005E3B03"/>
    <w:rsid w:val="00611FDD"/>
    <w:rsid w:val="00691CF6"/>
    <w:rsid w:val="006E5DCE"/>
    <w:rsid w:val="00772F69"/>
    <w:rsid w:val="007B083E"/>
    <w:rsid w:val="00811FA3"/>
    <w:rsid w:val="0082311B"/>
    <w:rsid w:val="00834E3D"/>
    <w:rsid w:val="008B458B"/>
    <w:rsid w:val="009350EA"/>
    <w:rsid w:val="00963578"/>
    <w:rsid w:val="00971EDC"/>
    <w:rsid w:val="009901AE"/>
    <w:rsid w:val="00990D2A"/>
    <w:rsid w:val="009A3754"/>
    <w:rsid w:val="009D152B"/>
    <w:rsid w:val="009E2FA7"/>
    <w:rsid w:val="009F7763"/>
    <w:rsid w:val="00A013F2"/>
    <w:rsid w:val="00A47807"/>
    <w:rsid w:val="00A550AE"/>
    <w:rsid w:val="00A86F9D"/>
    <w:rsid w:val="00AD4D49"/>
    <w:rsid w:val="00AD5C4C"/>
    <w:rsid w:val="00B07285"/>
    <w:rsid w:val="00B47552"/>
    <w:rsid w:val="00BF63C9"/>
    <w:rsid w:val="00C66A4D"/>
    <w:rsid w:val="00C86CA2"/>
    <w:rsid w:val="00CC4AFF"/>
    <w:rsid w:val="00CD7949"/>
    <w:rsid w:val="00D448DA"/>
    <w:rsid w:val="00D60703"/>
    <w:rsid w:val="00D66022"/>
    <w:rsid w:val="00D71449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BC4F0DD-496D-4EC6-9C83-E9CAB3F0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asou-mo.ru/index.php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A48C-3C3F-4B42-BC89-9E043BF9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</cp:lastModifiedBy>
  <cp:revision>14</cp:revision>
  <dcterms:created xsi:type="dcterms:W3CDTF">2020-01-13T19:12:00Z</dcterms:created>
  <dcterms:modified xsi:type="dcterms:W3CDTF">2020-01-18T21:35:00Z</dcterms:modified>
</cp:coreProperties>
</file>